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6CA9" w14:textId="77777777" w:rsidR="001779AD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12C7452" w14:textId="286762A4" w:rsidR="001779AD" w:rsidRPr="00A128F4" w:rsidRDefault="001779AD" w:rsidP="001779AD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5770B">
        <w:rPr>
          <w:b/>
          <w:bCs/>
          <w:sz w:val="32"/>
          <w:szCs w:val="32"/>
          <w:highlight w:val="red"/>
          <w:u w:val="single"/>
        </w:rPr>
        <w:t>?????</w:t>
      </w:r>
    </w:p>
    <w:p w14:paraId="51776167" w14:textId="77777777" w:rsidR="001779AD" w:rsidRDefault="001779AD" w:rsidP="001779A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1779AD" w:rsidRPr="00016314" w14:paraId="4031EF6A" w14:textId="77777777" w:rsidTr="0001161A">
        <w:tc>
          <w:tcPr>
            <w:tcW w:w="3168" w:type="dxa"/>
          </w:tcPr>
          <w:p w14:paraId="6BE090BF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11DD18C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FFC998A" w14:textId="77777777" w:rsidR="001779AD" w:rsidRPr="00016314" w:rsidRDefault="001779AD" w:rsidP="000116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89B0704" w14:textId="77777777" w:rsidR="001779AD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E691406" w14:textId="77777777" w:rsidR="001779AD" w:rsidRPr="00016314" w:rsidRDefault="001779AD" w:rsidP="000116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779AD" w:rsidRPr="009A014A" w14:paraId="6F481241" w14:textId="77777777" w:rsidTr="0001161A">
        <w:trPr>
          <w:trHeight w:val="929"/>
        </w:trPr>
        <w:tc>
          <w:tcPr>
            <w:tcW w:w="3168" w:type="dxa"/>
          </w:tcPr>
          <w:p w14:paraId="56BA890D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3.2.4</w:t>
            </w:r>
          </w:p>
          <w:p w14:paraId="4D28A5DE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2B700FF0" w14:textId="77777777" w:rsidR="001779AD" w:rsidRPr="00FE591B" w:rsidRDefault="001779AD" w:rsidP="0001161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05203F4F" w14:textId="162991FC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2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41297A5D" w14:textId="39F2AAAD" w:rsidR="001779AD" w:rsidRPr="00B25FDD" w:rsidRDefault="00B25FDD" w:rsidP="000116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453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25F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ஷ</w:t>
            </w:r>
            <w:r w:rsidRPr="00B25FDD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5E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75E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B25FDD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42EF2A9E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ACA0856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9D7EA9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BDABE4D" w14:textId="77777777" w:rsidR="001779AD" w:rsidRPr="001779AD" w:rsidRDefault="001779AD" w:rsidP="00B66A37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6A69F83" w14:textId="0210DC29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449ED20D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04C22">
        <w:rPr>
          <w:b/>
          <w:bCs/>
          <w:sz w:val="32"/>
          <w:szCs w:val="32"/>
          <w:u w:val="single"/>
        </w:rPr>
        <w:t>30th June 2024</w:t>
      </w:r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241311" w14:paraId="59D19493" w14:textId="77777777" w:rsidTr="008C14C5">
        <w:tc>
          <w:tcPr>
            <w:tcW w:w="3168" w:type="dxa"/>
          </w:tcPr>
          <w:p w14:paraId="0F7C246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Section, Paragraph</w:t>
            </w:r>
          </w:p>
          <w:p w14:paraId="288DDECF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9B4C79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1779AD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304C22" w14:paraId="66F6FE4A" w14:textId="77777777" w:rsidTr="00DC5575">
        <w:tc>
          <w:tcPr>
            <w:tcW w:w="3092" w:type="dxa"/>
          </w:tcPr>
          <w:p w14:paraId="36EF7C8A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Section, Paragraph</w:t>
            </w:r>
          </w:p>
          <w:p w14:paraId="1C898942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304C22" w:rsidRDefault="00CB2F62" w:rsidP="00DC55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11DA78" w14:textId="77777777" w:rsidR="00CB2F62" w:rsidRPr="00304C22" w:rsidRDefault="00CB2F62" w:rsidP="00DC55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4C2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B470" w14:textId="77777777" w:rsidR="00BF123A" w:rsidRDefault="00BF123A" w:rsidP="001C43F2">
      <w:pPr>
        <w:spacing w:before="0" w:line="240" w:lineRule="auto"/>
      </w:pPr>
      <w:r>
        <w:separator/>
      </w:r>
    </w:p>
  </w:endnote>
  <w:endnote w:type="continuationSeparator" w:id="0">
    <w:p w14:paraId="3D40885E" w14:textId="77777777" w:rsidR="00BF123A" w:rsidRDefault="00BF12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10EA6" w14:textId="77777777" w:rsidR="00BF123A" w:rsidRDefault="00BF123A" w:rsidP="001C43F2">
      <w:pPr>
        <w:spacing w:before="0" w:line="240" w:lineRule="auto"/>
      </w:pPr>
      <w:r>
        <w:separator/>
      </w:r>
    </w:p>
  </w:footnote>
  <w:footnote w:type="continuationSeparator" w:id="0">
    <w:p w14:paraId="799318AD" w14:textId="77777777" w:rsidR="00BF123A" w:rsidRDefault="00BF12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24B"/>
    <w:rsid w:val="001456B1"/>
    <w:rsid w:val="00152745"/>
    <w:rsid w:val="00153ACC"/>
    <w:rsid w:val="00156F33"/>
    <w:rsid w:val="00160A33"/>
    <w:rsid w:val="00170939"/>
    <w:rsid w:val="001718C7"/>
    <w:rsid w:val="00171D92"/>
    <w:rsid w:val="001779AD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4915"/>
    <w:rsid w:val="00217290"/>
    <w:rsid w:val="0022138E"/>
    <w:rsid w:val="0022403A"/>
    <w:rsid w:val="00234B47"/>
    <w:rsid w:val="00241311"/>
    <w:rsid w:val="00242A43"/>
    <w:rsid w:val="00255CA7"/>
    <w:rsid w:val="002561B5"/>
    <w:rsid w:val="00257B22"/>
    <w:rsid w:val="00257E26"/>
    <w:rsid w:val="00261D14"/>
    <w:rsid w:val="00267742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C22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538F5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25FDD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77526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123A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49AC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6</cp:revision>
  <cp:lastPrinted>2019-12-02T15:07:00Z</cp:lastPrinted>
  <dcterms:created xsi:type="dcterms:W3CDTF">2021-02-07T02:17:00Z</dcterms:created>
  <dcterms:modified xsi:type="dcterms:W3CDTF">2024-08-22T04:30:00Z</dcterms:modified>
</cp:coreProperties>
</file>